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70" w:rsidRDefault="00C63D1C" w:rsidP="002B5070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05pt;margin-top:.45pt;width:399.8pt;height:83.7pt;z-index:251662336;mso-width-relative:margin;mso-height-relative:margin" stroked="f">
            <v:textbox style="mso-next-textbox:#_x0000_s1027">
              <w:txbxContent>
                <w:p w:rsidR="00234892" w:rsidRPr="00EC4C5C" w:rsidRDefault="00234892" w:rsidP="00C54B21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EC4C5C">
                    <w:rPr>
                      <w:b/>
                    </w:rPr>
                    <w:t>ORSZÁGOS IDEGENRENDÉSZETI FŐIGAZGATÓSÁG</w:t>
                  </w:r>
                </w:p>
                <w:p w:rsidR="00234892" w:rsidRDefault="00234892" w:rsidP="00C54B21">
                  <w:pPr>
                    <w:spacing w:after="120" w:line="240" w:lineRule="auto"/>
                    <w:jc w:val="center"/>
                  </w:pPr>
                  <w:r>
                    <w:t xml:space="preserve">ADATLAP </w:t>
                  </w:r>
                  <w:r w:rsidR="000920FD">
                    <w:t xml:space="preserve">MENEDÉKESKÉNTI ELISMERÉS IRÁNTI </w:t>
                  </w:r>
                  <w:r>
                    <w:t xml:space="preserve">ELJÁRÁS LEFOLYTATÁSÁHOZ  </w:t>
                  </w:r>
                </w:p>
                <w:p w:rsidR="00234892" w:rsidRPr="00E51C7E" w:rsidRDefault="004F3904" w:rsidP="00C54B21">
                  <w:pPr>
                    <w:spacing w:after="120" w:line="240" w:lineRule="auto"/>
                    <w:jc w:val="center"/>
                    <w:rPr>
                      <w:b/>
                      <w:lang w:val="uk-UA"/>
                    </w:rPr>
                  </w:pPr>
                  <w:r w:rsidRPr="004F3904">
                    <w:rPr>
                      <w:b/>
                      <w:lang w:val="uk-UA"/>
                    </w:rPr>
                    <w:t>Анкета для отримання статусу тимчасового захисту</w:t>
                  </w:r>
                </w:p>
                <w:p w:rsidR="00234892" w:rsidRDefault="00234892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15pt;width:59.9pt;height:54.2pt;z-index:251663360;mso-position-horizontal:lef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10054517" r:id="rId9"/>
        </w:pict>
      </w:r>
      <w:r w:rsidR="002B5070">
        <w:br w:type="textWrapping" w:clear="all"/>
      </w:r>
    </w:p>
    <w:p w:rsidR="001618DC" w:rsidRDefault="001618DC" w:rsidP="00C54B21">
      <w:pPr>
        <w:spacing w:after="120" w:line="240" w:lineRule="auto"/>
        <w:rPr>
          <w:b/>
        </w:rPr>
      </w:pPr>
    </w:p>
    <w:p w:rsidR="001618DC" w:rsidRDefault="001618DC" w:rsidP="00D85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rPr>
          <w:b/>
          <w:lang w:val="uk-UA"/>
        </w:rPr>
      </w:pPr>
      <w:r w:rsidRPr="00394E11">
        <w:rPr>
          <w:b/>
        </w:rPr>
        <w:t>IDEIGLENES VÉDELMET</w:t>
      </w:r>
      <w:r>
        <w:t>/</w:t>
      </w:r>
      <w:r>
        <w:rPr>
          <w:lang w:val="uk-UA"/>
        </w:rPr>
        <w:t xml:space="preserve"> </w:t>
      </w:r>
      <w:r w:rsidRPr="004B75BA">
        <w:rPr>
          <w:b/>
          <w:lang w:val="uk-UA"/>
        </w:rPr>
        <w:t>Тимчасовий захист</w:t>
      </w:r>
      <w:r>
        <w:rPr>
          <w:lang w:val="uk-UA"/>
        </w:rPr>
        <w:t xml:space="preserve"> </w:t>
      </w:r>
      <w:r>
        <w:rPr>
          <w:b/>
        </w:rPr>
        <w:t xml:space="preserve"> </w:t>
      </w:r>
      <w:r>
        <w:rPr>
          <w:b/>
          <w:lang w:val="uk-UA"/>
        </w:rPr>
        <w:t xml:space="preserve"> </w:t>
      </w:r>
    </w:p>
    <w:p w:rsidR="001618DC" w:rsidRPr="004B75BA" w:rsidRDefault="001618DC" w:rsidP="00D85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jc w:val="center"/>
        <w:rPr>
          <w:b/>
          <w:lang w:val="uk-UA"/>
        </w:rPr>
      </w:pPr>
      <w:r w:rsidRPr="00394E11">
        <w:rPr>
          <w:b/>
        </w:rPr>
        <w:t>KÉREK</w:t>
      </w:r>
      <w:r>
        <w:t>/</w:t>
      </w:r>
      <w:r>
        <w:rPr>
          <w:lang w:val="uk-UA"/>
        </w:rPr>
        <w:t xml:space="preserve"> </w:t>
      </w:r>
      <w:r w:rsidRPr="004B75BA">
        <w:rPr>
          <w:b/>
          <w:lang w:val="uk-UA"/>
        </w:rPr>
        <w:t>Бажаю</w:t>
      </w:r>
      <w:r w:rsidRPr="00394E11">
        <w:rPr>
          <w:b/>
        </w:rPr>
        <w:tab/>
      </w:r>
      <w:r w:rsidRPr="00394E11">
        <w:rPr>
          <w:b/>
        </w:rPr>
        <w:tab/>
        <w:t>NEM KÉREK</w:t>
      </w:r>
      <w:r>
        <w:t>/</w:t>
      </w:r>
      <w:r>
        <w:rPr>
          <w:lang w:val="uk-UA"/>
        </w:rPr>
        <w:t xml:space="preserve"> </w:t>
      </w:r>
      <w:r w:rsidRPr="004B75BA">
        <w:rPr>
          <w:b/>
          <w:lang w:val="uk-UA"/>
        </w:rPr>
        <w:t>Не бажаю</w:t>
      </w:r>
    </w:p>
    <w:p w:rsidR="001618DC" w:rsidRDefault="001618DC" w:rsidP="00D85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jc w:val="both"/>
      </w:pPr>
      <w:r>
        <w:t>VELEM EGYÜTT KÉRELMEZŐ ….. FŐ KISKORÚ, …. FŐ NAGYKORÚ /</w:t>
      </w:r>
      <w:r>
        <w:rPr>
          <w:lang w:val="uk-UA"/>
        </w:rPr>
        <w:t xml:space="preserve"> </w:t>
      </w:r>
      <w:r>
        <w:rPr>
          <w:b/>
          <w:lang w:val="uk-UA"/>
        </w:rPr>
        <w:t>Зі мною бажаючих</w:t>
      </w:r>
      <w:r w:rsidRPr="004B75BA">
        <w:rPr>
          <w:b/>
          <w:lang w:val="uk-UA"/>
        </w:rPr>
        <w:t xml:space="preserve"> ..... осіб, з них .... неповнолітні</w:t>
      </w:r>
      <w:r>
        <w:rPr>
          <w:lang w:val="uk-UA"/>
        </w:rPr>
        <w:t>.</w:t>
      </w:r>
    </w:p>
    <w:p w:rsidR="00676253" w:rsidRPr="00327F04" w:rsidRDefault="00676253" w:rsidP="00C54B21">
      <w:pPr>
        <w:spacing w:after="120" w:line="240" w:lineRule="auto"/>
        <w:rPr>
          <w:b/>
          <w:sz w:val="16"/>
          <w:szCs w:val="16"/>
        </w:rPr>
      </w:pPr>
    </w:p>
    <w:p w:rsidR="00EC4C5C" w:rsidRPr="00EC4C5C" w:rsidRDefault="00EC4C5C" w:rsidP="004B75BA">
      <w:pPr>
        <w:pStyle w:val="Listaszerbekezds"/>
        <w:numPr>
          <w:ilvl w:val="0"/>
          <w:numId w:val="1"/>
        </w:numPr>
        <w:spacing w:line="240" w:lineRule="auto"/>
        <w:jc w:val="center"/>
        <w:rPr>
          <w:b/>
          <w:u w:val="single"/>
        </w:rPr>
      </w:pPr>
      <w:r w:rsidRPr="00EC4C5C">
        <w:rPr>
          <w:b/>
          <w:u w:val="single"/>
        </w:rPr>
        <w:t>SZEMÉLYI ADATOK</w:t>
      </w:r>
      <w:r w:rsidR="004B75BA" w:rsidRPr="00450922">
        <w:rPr>
          <w:b/>
          <w:u w:val="single"/>
        </w:rPr>
        <w:t xml:space="preserve"> LATIN </w:t>
      </w:r>
      <w:r w:rsidR="001618DC" w:rsidRPr="00450922">
        <w:rPr>
          <w:b/>
          <w:u w:val="single"/>
        </w:rPr>
        <w:t xml:space="preserve">NYOMTATOTT </w:t>
      </w:r>
      <w:r w:rsidR="004B75BA" w:rsidRPr="00450922">
        <w:rPr>
          <w:b/>
          <w:u w:val="single"/>
        </w:rPr>
        <w:t>BETŰKKEL</w:t>
      </w:r>
      <w:r w:rsidR="0044589E" w:rsidRPr="00450922">
        <w:rPr>
          <w:b/>
          <w:u w:val="single"/>
        </w:rPr>
        <w:t xml:space="preserve"> </w:t>
      </w:r>
      <w:r w:rsidR="004B75BA">
        <w:rPr>
          <w:b/>
          <w:u w:val="single"/>
        </w:rPr>
        <w:t xml:space="preserve">/ </w:t>
      </w:r>
      <w:r w:rsidR="004B75BA">
        <w:rPr>
          <w:b/>
          <w:u w:val="single"/>
          <w:lang w:val="uk-UA"/>
        </w:rPr>
        <w:t>Особисті дані</w:t>
      </w:r>
      <w:r w:rsidR="004B75BA">
        <w:rPr>
          <w:b/>
          <w:u w:val="single"/>
        </w:rPr>
        <w:t xml:space="preserve"> </w:t>
      </w:r>
      <w:r w:rsidR="004B75BA">
        <w:rPr>
          <w:b/>
          <w:u w:val="single"/>
          <w:lang w:val="uk-UA"/>
        </w:rPr>
        <w:t>латинськими літерами</w:t>
      </w:r>
      <w:r w:rsidRPr="00EC4C5C">
        <w:rPr>
          <w:b/>
          <w:u w:val="single"/>
        </w:rPr>
        <w:t>:</w:t>
      </w:r>
    </w:p>
    <w:p w:rsidR="00EC4C5C" w:rsidRPr="007C736B" w:rsidRDefault="00EC4C5C" w:rsidP="00EC4C5C">
      <w:pPr>
        <w:spacing w:line="240" w:lineRule="auto"/>
      </w:pPr>
      <w:r>
        <w:t>CSALÁDI NEVE</w:t>
      </w:r>
      <w:r w:rsidR="004B75BA">
        <w:t xml:space="preserve">/ </w:t>
      </w:r>
      <w:r w:rsidR="004B75BA" w:rsidRPr="004B75BA">
        <w:rPr>
          <w:b/>
          <w:lang w:val="uk-UA"/>
        </w:rPr>
        <w:t>Прізвище</w:t>
      </w:r>
      <w:r>
        <w:t>:</w:t>
      </w:r>
      <w:r w:rsidR="004B75BA">
        <w:t xml:space="preserve"> </w:t>
      </w:r>
      <w:r w:rsidR="004B75BA">
        <w:tab/>
      </w:r>
      <w:r w:rsidR="004B75BA">
        <w:tab/>
      </w:r>
      <w:r w:rsidR="007C736B">
        <w:t>_____________________________________</w:t>
      </w:r>
    </w:p>
    <w:p w:rsidR="00EC4C5C" w:rsidRPr="007C736B" w:rsidRDefault="00EC4C5C" w:rsidP="00EC4C5C">
      <w:pPr>
        <w:spacing w:line="240" w:lineRule="auto"/>
      </w:pPr>
      <w:r>
        <w:t>UTÓNEVE(I)</w:t>
      </w:r>
      <w:r w:rsidR="004B75BA" w:rsidRPr="004B75BA">
        <w:t xml:space="preserve"> 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Ім</w:t>
      </w:r>
      <w:r w:rsidR="004B75BA" w:rsidRPr="004B75BA">
        <w:rPr>
          <w:b/>
        </w:rPr>
        <w:t>'</w:t>
      </w:r>
      <w:r w:rsidR="004B75BA" w:rsidRPr="004B75BA">
        <w:rPr>
          <w:b/>
          <w:lang w:val="uk-UA"/>
        </w:rPr>
        <w:t>я</w:t>
      </w:r>
      <w:r>
        <w:t>:</w:t>
      </w:r>
      <w:r>
        <w:tab/>
      </w:r>
      <w:r>
        <w:tab/>
      </w:r>
      <w:r>
        <w:tab/>
      </w:r>
      <w:r>
        <w:tab/>
      </w:r>
      <w:r w:rsidR="007C736B">
        <w:t>_____________________________________</w:t>
      </w:r>
    </w:p>
    <w:p w:rsidR="00EC4C5C" w:rsidRPr="007C736B" w:rsidRDefault="00EC4C5C" w:rsidP="00EC4C5C">
      <w:pPr>
        <w:spacing w:line="240" w:lineRule="auto"/>
      </w:pPr>
      <w:r>
        <w:t>SZÜLETÉSI CSALÁDI NEVE</w:t>
      </w:r>
      <w:r w:rsidR="004B75BA">
        <w:t xml:space="preserve">/ </w:t>
      </w:r>
      <w:r w:rsidR="004B75BA" w:rsidRPr="004B75BA">
        <w:rPr>
          <w:b/>
          <w:lang w:val="uk-UA"/>
        </w:rPr>
        <w:t>Прізвище при народженні</w:t>
      </w:r>
      <w:r>
        <w:t>:</w:t>
      </w:r>
      <w:r w:rsidR="004B75BA">
        <w:rPr>
          <w:lang w:val="uk-UA"/>
        </w:rPr>
        <w:t xml:space="preserve"> </w:t>
      </w:r>
      <w:r w:rsidR="007C736B" w:rsidRPr="007C736B">
        <w:t>_____________________</w:t>
      </w:r>
    </w:p>
    <w:p w:rsidR="00EC4C5C" w:rsidRPr="00676253" w:rsidRDefault="00EC4C5C" w:rsidP="00EC4C5C">
      <w:pPr>
        <w:spacing w:line="240" w:lineRule="auto"/>
        <w:rPr>
          <w:u w:val="single"/>
        </w:rPr>
      </w:pPr>
      <w:r>
        <w:t>SZÜLETÉSI UTÓNEVE(I)</w:t>
      </w:r>
      <w:r w:rsidR="004B75BA">
        <w:t xml:space="preserve"> 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Ім</w:t>
      </w:r>
      <w:r w:rsidR="004B75BA" w:rsidRPr="004B75BA">
        <w:rPr>
          <w:b/>
        </w:rPr>
        <w:t>'</w:t>
      </w:r>
      <w:r w:rsidR="004B75BA" w:rsidRPr="004B75BA">
        <w:rPr>
          <w:b/>
          <w:lang w:val="uk-UA"/>
        </w:rPr>
        <w:t>я при народженні</w:t>
      </w:r>
      <w:r w:rsidR="004B75BA">
        <w:t>:</w:t>
      </w:r>
      <w:r w:rsidR="004B75BA">
        <w:rPr>
          <w:lang w:val="uk-UA"/>
        </w:rPr>
        <w:t xml:space="preserve"> </w:t>
      </w:r>
      <w:r w:rsidR="007C736B">
        <w:t>_____________________________</w:t>
      </w:r>
    </w:p>
    <w:p w:rsidR="00EC4C5C" w:rsidRPr="00181ACF" w:rsidRDefault="00EC4C5C" w:rsidP="00EC4C5C">
      <w:pPr>
        <w:spacing w:line="240" w:lineRule="auto"/>
        <w:rPr>
          <w:lang w:val="uk-UA"/>
        </w:rPr>
      </w:pPr>
      <w:r>
        <w:t xml:space="preserve">ANYJA </w:t>
      </w:r>
      <w:r w:rsidR="006172D1">
        <w:t>SZÜLETÉSI</w:t>
      </w:r>
      <w:r>
        <w:t xml:space="preserve"> CSALÁDI NEVE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Дівоче прізвище матері</w:t>
      </w:r>
      <w:r>
        <w:t>:</w:t>
      </w:r>
      <w:r w:rsidR="004B75BA">
        <w:rPr>
          <w:lang w:val="uk-UA"/>
        </w:rPr>
        <w:t xml:space="preserve"> </w:t>
      </w:r>
      <w:r w:rsidR="00181ACF" w:rsidRPr="00181ACF">
        <w:t>______________</w:t>
      </w:r>
      <w:r w:rsidR="007C736B">
        <w:t>__</w:t>
      </w:r>
    </w:p>
    <w:p w:rsidR="00EC4C5C" w:rsidRPr="004B75BA" w:rsidRDefault="00EC4C5C" w:rsidP="00EC4C5C">
      <w:pPr>
        <w:spacing w:line="240" w:lineRule="auto"/>
        <w:rPr>
          <w:u w:val="single"/>
          <w:lang w:val="uk-UA"/>
        </w:rPr>
      </w:pPr>
      <w:r>
        <w:t xml:space="preserve">ANYJA </w:t>
      </w:r>
      <w:r w:rsidR="006172D1">
        <w:t>SZÜLETÉSI</w:t>
      </w:r>
      <w:r>
        <w:t xml:space="preserve"> UTÓNEVE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Дівоче ім</w:t>
      </w:r>
      <w:r w:rsidR="004B75BA" w:rsidRPr="004B75BA">
        <w:rPr>
          <w:b/>
        </w:rPr>
        <w:t>'</w:t>
      </w:r>
      <w:r w:rsidR="004B75BA" w:rsidRPr="004B75BA">
        <w:rPr>
          <w:b/>
          <w:lang w:val="uk-UA"/>
        </w:rPr>
        <w:t>я матері</w:t>
      </w:r>
      <w:r>
        <w:t>:</w:t>
      </w:r>
      <w:r w:rsidR="004B75BA">
        <w:rPr>
          <w:lang w:val="uk-UA"/>
        </w:rPr>
        <w:t xml:space="preserve"> </w:t>
      </w:r>
      <w:r w:rsidR="007C736B">
        <w:t>__________________________</w:t>
      </w:r>
    </w:p>
    <w:p w:rsidR="00EC7DBE" w:rsidRDefault="00EC4C5C" w:rsidP="00EC4C5C">
      <w:pPr>
        <w:spacing w:line="240" w:lineRule="auto"/>
      </w:pPr>
      <w:r>
        <w:t>SZÜLETÉSI ORSZÁG</w:t>
      </w:r>
      <w:r w:rsidR="001618DC"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 w:rsidR="001618DC" w:rsidRPr="001618DC">
        <w:rPr>
          <w:b/>
          <w:lang w:val="uk-UA"/>
        </w:rPr>
        <w:t>Країна народження</w:t>
      </w:r>
      <w:r w:rsidR="001618DC">
        <w:rPr>
          <w:b/>
        </w:rPr>
        <w:t>:</w:t>
      </w:r>
      <w:r w:rsidR="00181ACF">
        <w:rPr>
          <w:b/>
        </w:rPr>
        <w:t xml:space="preserve"> ______________________</w:t>
      </w:r>
      <w:r w:rsidR="007C736B">
        <w:rPr>
          <w:b/>
        </w:rPr>
        <w:t>_____________</w:t>
      </w:r>
    </w:p>
    <w:p w:rsidR="00EC4C5C" w:rsidRDefault="00EC7DBE" w:rsidP="00EC4C5C">
      <w:pPr>
        <w:spacing w:line="240" w:lineRule="auto"/>
      </w:pPr>
      <w:r>
        <w:t xml:space="preserve">SZÜLETÉSI </w:t>
      </w:r>
      <w:r w:rsidR="00327F04">
        <w:t>TELEPÜLÉS</w:t>
      </w:r>
      <w:r w:rsidR="001618DC">
        <w:t>/</w:t>
      </w:r>
      <w:r w:rsidR="001618DC" w:rsidRPr="001618DC">
        <w:rPr>
          <w:b/>
        </w:rPr>
        <w:t>Місце народження</w:t>
      </w:r>
      <w:r w:rsidR="004E3B12">
        <w:t>)</w:t>
      </w:r>
      <w:r w:rsidR="00327F04">
        <w:t>:</w:t>
      </w:r>
      <w:r w:rsidR="00181ACF">
        <w:t>____________________________</w:t>
      </w:r>
      <w:r w:rsidR="007C736B">
        <w:t>_____</w:t>
      </w:r>
    </w:p>
    <w:p w:rsidR="00EC4C5C" w:rsidRPr="007C736B" w:rsidRDefault="00EC4C5C" w:rsidP="00EC4C5C">
      <w:pPr>
        <w:spacing w:line="240" w:lineRule="auto"/>
      </w:pPr>
      <w:r>
        <w:t>SZÜLETÉSI IDŐ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Дата народження</w:t>
      </w:r>
      <w:r>
        <w:t>:</w:t>
      </w:r>
      <w:r w:rsidR="007C736B">
        <w:t xml:space="preserve"> _________________________________________</w:t>
      </w:r>
    </w:p>
    <w:p w:rsidR="00EC4C5C" w:rsidRDefault="00EC4C5C" w:rsidP="00EC4C5C">
      <w:pPr>
        <w:spacing w:line="240" w:lineRule="auto"/>
        <w:rPr>
          <w:b/>
        </w:rPr>
      </w:pPr>
      <w:r>
        <w:t>NEME</w:t>
      </w:r>
      <w:r w:rsidR="004B75BA">
        <w:t>/</w:t>
      </w:r>
      <w:r w:rsidR="004B75BA" w:rsidRPr="004B75BA">
        <w:rPr>
          <w:b/>
          <w:lang w:val="uk-UA"/>
        </w:rPr>
        <w:t xml:space="preserve"> Стать</w:t>
      </w:r>
      <w:r>
        <w:t>:</w:t>
      </w:r>
      <w:r w:rsidR="004B75BA">
        <w:tab/>
      </w:r>
      <w:r w:rsidR="004B75BA">
        <w:tab/>
      </w:r>
      <w:r w:rsidR="00676253">
        <w:t>FÉRFI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Чоловіча</w:t>
      </w:r>
      <w:r w:rsidR="00327F04">
        <w:tab/>
      </w:r>
      <w:r w:rsidR="00327F04">
        <w:tab/>
      </w:r>
      <w:r w:rsidR="00327F04">
        <w:tab/>
        <w:t>NŐ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Жіноча</w:t>
      </w:r>
    </w:p>
    <w:p w:rsidR="00EC7DBE" w:rsidRPr="00EC7DBE" w:rsidRDefault="00EC7DBE" w:rsidP="00EC4C5C">
      <w:pPr>
        <w:spacing w:line="240" w:lineRule="auto"/>
      </w:pPr>
      <w:r w:rsidRPr="00EC7DBE">
        <w:t>CSALÁDI ÁLLAPOTA</w:t>
      </w:r>
      <w:r>
        <w:t>/</w:t>
      </w:r>
      <w:r w:rsidR="004E3B12" w:rsidRPr="004E3B12">
        <w:rPr>
          <w:b/>
          <w:lang w:val="uk-UA"/>
        </w:rPr>
        <w:t>сімейний стан</w:t>
      </w:r>
      <w:r w:rsidRPr="00EC7DBE">
        <w:t>:</w:t>
      </w:r>
      <w:r w:rsidR="00181ACF">
        <w:t xml:space="preserve"> ____________________</w:t>
      </w:r>
    </w:p>
    <w:p w:rsidR="00327F04" w:rsidRDefault="00EC4C5C" w:rsidP="00EC4C5C">
      <w:pPr>
        <w:spacing w:line="240" w:lineRule="auto"/>
        <w:rPr>
          <w:u w:val="single"/>
        </w:rPr>
      </w:pPr>
      <w:r>
        <w:t>ÁLLAMPOLGÁRSÁGA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Громадянство</w:t>
      </w:r>
      <w:r>
        <w:t>:</w:t>
      </w:r>
      <w:r w:rsidR="004B75BA"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</w:p>
    <w:p w:rsidR="00EC7DBE" w:rsidRDefault="00EC7DBE" w:rsidP="007A1C1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both"/>
      </w:pPr>
      <w:r w:rsidRPr="00EC7DBE">
        <w:t>Büntetőjogi felelősségem tudatában kijelentem, hogy magyar állampolgársággal</w:t>
      </w:r>
      <w:r w:rsidR="00C47695">
        <w:t>/</w:t>
      </w:r>
      <w:r w:rsidR="00C47695" w:rsidRPr="00C47695">
        <w:t xml:space="preserve"> </w:t>
      </w:r>
      <w:r w:rsidR="00C47695" w:rsidRPr="00C47695">
        <w:rPr>
          <w:b/>
        </w:rPr>
        <w:t>Усвідомлюючи свою кримінальну відповідальність, я заявляю, що маю угорське громадянство</w:t>
      </w:r>
      <w:r>
        <w:t>:</w:t>
      </w:r>
      <w:r w:rsidRPr="00EC7DBE">
        <w:t xml:space="preserve">  </w:t>
      </w:r>
    </w:p>
    <w:p w:rsidR="004E3B12" w:rsidRDefault="004A0460" w:rsidP="00C54B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 w:line="240" w:lineRule="auto"/>
        <w:jc w:val="both"/>
      </w:pPr>
      <w:r>
        <w:t>R</w:t>
      </w:r>
      <w:r w:rsidR="004E3B12">
        <w:t xml:space="preserve">endelkezem/ </w:t>
      </w:r>
      <w:r w:rsidR="004E3B12" w:rsidRPr="004E3B12">
        <w:rPr>
          <w:b/>
          <w:lang w:val="uk-UA"/>
        </w:rPr>
        <w:t>я маю</w:t>
      </w:r>
      <w:r w:rsidR="004E3B12">
        <w:t xml:space="preserve">                                            </w:t>
      </w:r>
      <w:r>
        <w:t>N</w:t>
      </w:r>
      <w:r w:rsidR="00EC7DBE">
        <w:t>em rendelkezem</w:t>
      </w:r>
      <w:r w:rsidR="004E3B12">
        <w:t>/</w:t>
      </w:r>
      <w:r w:rsidR="004E3B12" w:rsidRPr="004E3B12">
        <w:rPr>
          <w:b/>
          <w:lang w:val="uk-UA"/>
        </w:rPr>
        <w:t>у мене немає</w:t>
      </w:r>
    </w:p>
    <w:p w:rsidR="004E3B12" w:rsidRPr="00EC7DBE" w:rsidRDefault="004E3B12" w:rsidP="00C54B21">
      <w:pPr>
        <w:spacing w:after="60" w:line="240" w:lineRule="auto"/>
      </w:pPr>
    </w:p>
    <w:p w:rsidR="00EC4C5C" w:rsidRPr="00EC4C5C" w:rsidRDefault="00EC4C5C" w:rsidP="00EC4C5C">
      <w:pPr>
        <w:pStyle w:val="Listaszerbekezds"/>
        <w:numPr>
          <w:ilvl w:val="0"/>
          <w:numId w:val="1"/>
        </w:numPr>
        <w:spacing w:line="240" w:lineRule="auto"/>
        <w:rPr>
          <w:b/>
          <w:u w:val="single"/>
        </w:rPr>
      </w:pPr>
      <w:r w:rsidRPr="00EC4C5C">
        <w:rPr>
          <w:b/>
          <w:u w:val="single"/>
        </w:rPr>
        <w:t>OKMÁNY ADATOK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Документні дані</w:t>
      </w:r>
    </w:p>
    <w:p w:rsidR="004B75BA" w:rsidRDefault="00676253" w:rsidP="00EC4C5C">
      <w:pPr>
        <w:spacing w:line="240" w:lineRule="auto"/>
        <w:rPr>
          <w:lang w:val="uk-UA"/>
        </w:rPr>
      </w:pPr>
      <w:r>
        <w:t>ÚTLEVÉL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Закордрнний паспорт</w:t>
      </w:r>
      <w:r w:rsidR="004A0460">
        <w:rPr>
          <w:b/>
        </w:rPr>
        <w:t>: _______________________________</w:t>
      </w:r>
      <w:r>
        <w:tab/>
      </w:r>
    </w:p>
    <w:p w:rsidR="004B75BA" w:rsidRPr="004A0460" w:rsidRDefault="00676253" w:rsidP="00EC4C5C">
      <w:pPr>
        <w:spacing w:line="240" w:lineRule="auto"/>
        <w:rPr>
          <w:b/>
        </w:rPr>
      </w:pPr>
      <w:r>
        <w:t>SZEMÉLYAZONOSÍTÓ IGAZOLVÁNY</w:t>
      </w:r>
      <w:r w:rsidR="004B75BA">
        <w:t>/</w:t>
      </w:r>
      <w:r>
        <w:tab/>
      </w:r>
      <w:r w:rsidR="004B75BA" w:rsidRPr="004B75BA">
        <w:rPr>
          <w:b/>
          <w:lang w:val="uk-UA"/>
        </w:rPr>
        <w:t>Документ про ідентифікацію особи</w:t>
      </w:r>
      <w:r w:rsidR="004A0460">
        <w:rPr>
          <w:b/>
        </w:rPr>
        <w:t>:_________________________________________________________</w:t>
      </w:r>
    </w:p>
    <w:p w:rsidR="00EC4C5C" w:rsidRPr="004A0460" w:rsidRDefault="00676253" w:rsidP="00EC4C5C">
      <w:pPr>
        <w:spacing w:line="240" w:lineRule="auto"/>
        <w:rPr>
          <w:b/>
        </w:rPr>
      </w:pPr>
      <w:r>
        <w:t>JOGOSÍTVÁNY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Права водія</w:t>
      </w:r>
      <w:r w:rsidR="004A0460">
        <w:rPr>
          <w:b/>
        </w:rPr>
        <w:t>:_____________________________________</w:t>
      </w:r>
    </w:p>
    <w:p w:rsidR="00676253" w:rsidRDefault="00EC7DBE" w:rsidP="00EC4C5C">
      <w:pPr>
        <w:spacing w:line="240" w:lineRule="auto"/>
      </w:pPr>
      <w:r w:rsidRPr="00EC7DBE">
        <w:lastRenderedPageBreak/>
        <w:t>EGYÉB</w:t>
      </w:r>
      <w:r w:rsidR="004E3B12"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 w:rsidR="004E3B12" w:rsidRPr="004E3B12">
        <w:rPr>
          <w:b/>
          <w:lang w:val="uk-UA"/>
        </w:rPr>
        <w:t>інший</w:t>
      </w:r>
      <w:r w:rsidRPr="004E3B12">
        <w:rPr>
          <w:b/>
        </w:rPr>
        <w:t>:</w:t>
      </w:r>
      <w:r w:rsidR="006172D1">
        <w:rPr>
          <w:b/>
        </w:rPr>
        <w:t>__________________________________________________</w:t>
      </w:r>
    </w:p>
    <w:p w:rsidR="00EC4C5C" w:rsidRPr="00EC4C5C" w:rsidRDefault="00EC4C5C" w:rsidP="004F3904">
      <w:pPr>
        <w:pStyle w:val="Listaszerbekezds"/>
        <w:numPr>
          <w:ilvl w:val="0"/>
          <w:numId w:val="1"/>
        </w:numPr>
        <w:spacing w:before="120" w:line="240" w:lineRule="auto"/>
        <w:ind w:left="1077"/>
        <w:rPr>
          <w:b/>
          <w:u w:val="single"/>
        </w:rPr>
      </w:pPr>
      <w:r w:rsidRPr="00EC4C5C">
        <w:rPr>
          <w:b/>
          <w:u w:val="single"/>
        </w:rPr>
        <w:t>NYILATKOZAT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Заява</w:t>
      </w:r>
      <w:r w:rsidR="004B75BA" w:rsidRPr="004A0460">
        <w:rPr>
          <w:b/>
          <w:lang w:val="uk-UA"/>
        </w:rPr>
        <w:t>:</w:t>
      </w:r>
    </w:p>
    <w:p w:rsidR="00EC4C5C" w:rsidRPr="004B75BA" w:rsidRDefault="00EC4C5C" w:rsidP="00EC4C5C">
      <w:pPr>
        <w:spacing w:line="240" w:lineRule="auto"/>
        <w:rPr>
          <w:u w:val="single"/>
          <w:lang w:val="uk-UA"/>
        </w:rPr>
      </w:pPr>
      <w:r>
        <w:t>HATÁRÁTLÉPÉS HELYE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Місце перетину кордону</w:t>
      </w:r>
      <w:r>
        <w:t>:</w:t>
      </w:r>
      <w:r w:rsidR="004B75BA">
        <w:rPr>
          <w:lang w:val="uk-UA"/>
        </w:rPr>
        <w:t xml:space="preserve"> </w:t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</w:p>
    <w:p w:rsidR="00EC4C5C" w:rsidRPr="004B75BA" w:rsidRDefault="00EC4C5C" w:rsidP="00EC4C5C">
      <w:pPr>
        <w:spacing w:line="240" w:lineRule="auto"/>
        <w:rPr>
          <w:u w:val="single"/>
          <w:lang w:val="uk-UA"/>
        </w:rPr>
      </w:pPr>
      <w:r>
        <w:t>HATÁRÁTLÉPÉS IDEJE</w:t>
      </w:r>
      <w:r w:rsidR="004B75BA">
        <w:t>/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Час</w:t>
      </w:r>
      <w:r w:rsidR="004B75BA">
        <w:rPr>
          <w:lang w:val="uk-UA"/>
        </w:rPr>
        <w:t xml:space="preserve"> </w:t>
      </w:r>
      <w:r w:rsidR="004B75BA" w:rsidRPr="004B75BA">
        <w:rPr>
          <w:b/>
          <w:lang w:val="uk-UA"/>
        </w:rPr>
        <w:t>перетину кордону</w:t>
      </w:r>
      <w:r>
        <w:t>:</w:t>
      </w:r>
      <w:r w:rsidR="004B75BA">
        <w:rPr>
          <w:lang w:val="uk-UA"/>
        </w:rPr>
        <w:t xml:space="preserve"> </w:t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  <w:r w:rsidR="004B75BA">
        <w:rPr>
          <w:u w:val="single"/>
        </w:rPr>
        <w:tab/>
      </w:r>
    </w:p>
    <w:p w:rsidR="004F3904" w:rsidRDefault="004F3904" w:rsidP="00EC4C5C">
      <w:pPr>
        <w:spacing w:line="240" w:lineRule="auto"/>
      </w:pPr>
      <w:r>
        <w:t xml:space="preserve">FOGLALKOZÁS/ </w:t>
      </w:r>
      <w:proofErr w:type="spellStart"/>
      <w:r w:rsidRPr="004F3904">
        <w:rPr>
          <w:b/>
        </w:rPr>
        <w:t>Професія</w:t>
      </w:r>
      <w:proofErr w:type="spellEnd"/>
      <w:r>
        <w:t>: ______________________________________________</w:t>
      </w:r>
    </w:p>
    <w:p w:rsidR="00B064C6" w:rsidRPr="00C54B21" w:rsidRDefault="00B064C6" w:rsidP="00EC4C5C">
      <w:pPr>
        <w:spacing w:line="240" w:lineRule="auto"/>
      </w:pPr>
      <w:r>
        <w:t xml:space="preserve">ISKOLAI VÉGZETTSÉG/ </w:t>
      </w:r>
      <w:r w:rsidRPr="00C54B21">
        <w:rPr>
          <w:rStyle w:val="jlqj4b"/>
          <w:b/>
          <w:lang w:val="uk-UA"/>
        </w:rPr>
        <w:t>Рівень освіти</w:t>
      </w:r>
      <w:r w:rsidR="00C54B21">
        <w:rPr>
          <w:rStyle w:val="jlqj4b"/>
        </w:rPr>
        <w:t>: ____________________________________</w:t>
      </w:r>
    </w:p>
    <w:p w:rsidR="004B75BA" w:rsidRPr="00C54B21" w:rsidRDefault="00EC4C5C" w:rsidP="00C54B21">
      <w:pPr>
        <w:pStyle w:val="Listaszerbekezds"/>
        <w:numPr>
          <w:ilvl w:val="0"/>
          <w:numId w:val="1"/>
        </w:numPr>
        <w:spacing w:line="240" w:lineRule="auto"/>
        <w:rPr>
          <w:b/>
          <w:u w:val="single"/>
          <w:lang w:val="uk-UA"/>
        </w:rPr>
      </w:pPr>
      <w:r w:rsidRPr="00C54B21">
        <w:rPr>
          <w:b/>
          <w:u w:val="single"/>
        </w:rPr>
        <w:t>SZÁLLÁSHELY CÍME</w:t>
      </w:r>
      <w:r w:rsidR="004B75BA" w:rsidRPr="00C54B21">
        <w:rPr>
          <w:b/>
          <w:u w:val="single"/>
        </w:rPr>
        <w:t>/</w:t>
      </w:r>
      <w:r w:rsidR="004B75BA" w:rsidRPr="00C54B21">
        <w:rPr>
          <w:b/>
          <w:u w:val="single"/>
          <w:lang w:val="uk-UA"/>
        </w:rPr>
        <w:t xml:space="preserve"> Адреса місця перебування</w:t>
      </w:r>
      <w:r w:rsidRPr="00C54B21">
        <w:rPr>
          <w:b/>
          <w:u w:val="single"/>
        </w:rPr>
        <w:t>:</w:t>
      </w:r>
    </w:p>
    <w:p w:rsidR="004A0460" w:rsidRPr="004A0460" w:rsidRDefault="004A0460" w:rsidP="007A1C13">
      <w:pPr>
        <w:spacing w:line="240" w:lineRule="auto"/>
        <w:jc w:val="both"/>
        <w:rPr>
          <w:i/>
        </w:rPr>
      </w:pPr>
      <w:r w:rsidRPr="004A0460">
        <w:rPr>
          <w:i/>
        </w:rPr>
        <w:t xml:space="preserve">A megadott címre postai küldemény kézbesíthető. A cím megváltozását a hatóságnak be kell jelenteni!/ </w:t>
      </w:r>
      <w:r w:rsidRPr="004A0460">
        <w:rPr>
          <w:b/>
          <w:i/>
        </w:rPr>
        <w:t>Пошту можна доставити за вказаною адресою. Про зміну адреси необхідно повідомити офіс!</w:t>
      </w:r>
    </w:p>
    <w:p w:rsidR="00C54B21" w:rsidRPr="004B75BA" w:rsidRDefault="00C54B21" w:rsidP="00C54B21">
      <w:pPr>
        <w:spacing w:line="240" w:lineRule="auto"/>
        <w:rPr>
          <w:lang w:val="uk-UA"/>
        </w:rPr>
      </w:pPr>
      <w:r>
        <w:t xml:space="preserve">MAGYARORSZÁGI SZÁLLÁSHELYEM BIZTOSÍTOTT/ </w:t>
      </w:r>
      <w:r w:rsidRPr="004B75BA">
        <w:rPr>
          <w:b/>
          <w:lang w:val="uk-UA"/>
        </w:rPr>
        <w:t>Моє місце перебування в Угорщині забезпечено</w:t>
      </w:r>
      <w:r>
        <w:t xml:space="preserve">: </w:t>
      </w:r>
      <w:r>
        <w:tab/>
        <w:t>IGEN/</w:t>
      </w:r>
      <w:r>
        <w:rPr>
          <w:lang w:val="uk-UA"/>
        </w:rPr>
        <w:t xml:space="preserve"> </w:t>
      </w:r>
      <w:r w:rsidRPr="004B75BA">
        <w:rPr>
          <w:b/>
          <w:lang w:val="uk-UA"/>
        </w:rPr>
        <w:t>Так</w:t>
      </w:r>
      <w:r>
        <w:tab/>
        <w:t>NEM/</w:t>
      </w:r>
      <w:r>
        <w:rPr>
          <w:lang w:val="uk-UA"/>
        </w:rPr>
        <w:t xml:space="preserve"> </w:t>
      </w:r>
      <w:r w:rsidRPr="004B75BA">
        <w:rPr>
          <w:b/>
          <w:lang w:val="uk-UA"/>
        </w:rPr>
        <w:t>Ні</w:t>
      </w:r>
    </w:p>
    <w:p w:rsidR="004B75BA" w:rsidRPr="00724BC8" w:rsidRDefault="00EC7DBE" w:rsidP="00EC4C5C">
      <w:pPr>
        <w:spacing w:line="240" w:lineRule="auto"/>
      </w:pPr>
      <w:r w:rsidRPr="007C736B">
        <w:t>Irányítószám</w:t>
      </w:r>
      <w:r w:rsidR="004E3B12" w:rsidRPr="007C736B"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 w:rsidR="004E3B12" w:rsidRPr="007C736B">
        <w:rPr>
          <w:b/>
          <w:lang w:val="uk-UA"/>
        </w:rPr>
        <w:t>ЗІП код</w:t>
      </w:r>
      <w:r w:rsidR="00724BC8" w:rsidRPr="007C736B">
        <w:t>:</w:t>
      </w:r>
      <w:r w:rsidR="007C736B">
        <w:t xml:space="preserve"> _____________________________</w:t>
      </w:r>
    </w:p>
    <w:p w:rsidR="00EC7DBE" w:rsidRPr="00724BC8" w:rsidRDefault="004E3B12" w:rsidP="00EC4C5C">
      <w:pPr>
        <w:spacing w:line="240" w:lineRule="auto"/>
      </w:pPr>
      <w:r w:rsidRPr="007C736B">
        <w:t>Város/</w:t>
      </w:r>
      <w:r w:rsidRPr="007C736B">
        <w:rPr>
          <w:b/>
          <w:lang w:val="uk-UA"/>
        </w:rPr>
        <w:t>місто</w:t>
      </w:r>
      <w:r w:rsidR="00724BC8" w:rsidRPr="007C736B">
        <w:rPr>
          <w:b/>
        </w:rPr>
        <w:t>:</w:t>
      </w:r>
      <w:r w:rsidR="00724BC8" w:rsidRPr="00724BC8">
        <w:rPr>
          <w:b/>
        </w:rPr>
        <w:t xml:space="preserve"> </w:t>
      </w:r>
      <w:r w:rsidR="00724BC8">
        <w:rPr>
          <w:b/>
        </w:rPr>
        <w:t>______________________</w:t>
      </w:r>
    </w:p>
    <w:p w:rsidR="00EC7DBE" w:rsidRPr="00724BC8" w:rsidRDefault="00EC7DBE" w:rsidP="00EC4C5C">
      <w:pPr>
        <w:spacing w:line="240" w:lineRule="auto"/>
      </w:pPr>
      <w:r w:rsidRPr="007C736B">
        <w:t>Utca/házszám</w:t>
      </w:r>
      <w:r w:rsidR="004E3B12" w:rsidRPr="007C736B">
        <w:t>/</w:t>
      </w:r>
      <w:r w:rsidR="004E3B12" w:rsidRPr="007C736B">
        <w:rPr>
          <w:b/>
        </w:rPr>
        <w:t>вулиця/</w:t>
      </w:r>
      <w:r w:rsidR="004E3B12" w:rsidRPr="007C736B">
        <w:rPr>
          <w:b/>
          <w:lang w:val="uk-UA"/>
        </w:rPr>
        <w:t>номер</w:t>
      </w:r>
      <w:r w:rsidR="004E3B12" w:rsidRPr="007C736B">
        <w:rPr>
          <w:b/>
        </w:rPr>
        <w:t>:</w:t>
      </w:r>
      <w:r w:rsidR="00724BC8" w:rsidRPr="00724BC8">
        <w:t xml:space="preserve"> </w:t>
      </w:r>
      <w:r w:rsidR="00724BC8">
        <w:t>_______________________</w:t>
      </w:r>
      <w:r w:rsidR="0019281E">
        <w:t>_________________________</w:t>
      </w:r>
    </w:p>
    <w:p w:rsidR="005017D1" w:rsidRPr="00724BC8" w:rsidRDefault="00EC7DBE" w:rsidP="00EC4C5C">
      <w:pPr>
        <w:spacing w:line="240" w:lineRule="auto"/>
      </w:pPr>
      <w:r w:rsidRPr="007C736B">
        <w:t>Emelet</w:t>
      </w:r>
      <w:r w:rsidR="001618DC" w:rsidRPr="007C736B">
        <w:t>/ajtó</w:t>
      </w:r>
      <w:r w:rsidR="00234892" w:rsidRPr="007C736B">
        <w:t xml:space="preserve">/ </w:t>
      </w:r>
      <w:r w:rsidR="00234892" w:rsidRPr="007C736B">
        <w:rPr>
          <w:b/>
        </w:rPr>
        <w:t>поверх/</w:t>
      </w:r>
      <w:r w:rsidR="00234892" w:rsidRPr="007C736B">
        <w:rPr>
          <w:b/>
          <w:lang w:val="uk-UA"/>
        </w:rPr>
        <w:t>двері</w:t>
      </w:r>
      <w:r w:rsidR="00234892" w:rsidRPr="007C736B">
        <w:rPr>
          <w:b/>
        </w:rPr>
        <w:t>:</w:t>
      </w:r>
      <w:r w:rsidR="00724BC8">
        <w:t xml:space="preserve"> __________________________</w:t>
      </w:r>
      <w:r w:rsidR="0019281E">
        <w:t>__</w:t>
      </w:r>
    </w:p>
    <w:p w:rsidR="00EC7DBE" w:rsidRPr="00234892" w:rsidRDefault="00EC7DBE" w:rsidP="00C91FE9">
      <w:pPr>
        <w:spacing w:line="240" w:lineRule="auto"/>
        <w:jc w:val="both"/>
        <w:rPr>
          <w:rFonts w:ascii="inherit" w:eastAsia="Times New Roman" w:hAnsi="inherit" w:cs="Courier New"/>
          <w:color w:val="202124"/>
          <w:sz w:val="32"/>
          <w:lang w:eastAsia="hu-HU"/>
        </w:rPr>
      </w:pPr>
      <w:r>
        <w:t>Telefonszám</w:t>
      </w:r>
      <w:r w:rsidR="00234892"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 w:rsidR="00234892" w:rsidRPr="00234892">
        <w:rPr>
          <w:rFonts w:ascii="inherit" w:eastAsia="Times New Roman" w:hAnsi="inherit" w:cs="Courier New"/>
          <w:b/>
          <w:color w:val="202124"/>
          <w:lang w:val="uk-UA" w:eastAsia="hu-HU"/>
        </w:rPr>
        <w:t>номер телефону</w:t>
      </w:r>
      <w:r w:rsidRPr="00234892">
        <w:rPr>
          <w:b/>
        </w:rPr>
        <w:t>:</w:t>
      </w:r>
      <w:r>
        <w:t xml:space="preserve"> </w:t>
      </w:r>
      <w:r w:rsidR="00724BC8">
        <w:t>_____________________</w:t>
      </w:r>
      <w:r w:rsidR="0019281E">
        <w:t>__</w:t>
      </w:r>
    </w:p>
    <w:p w:rsidR="00EC7DBE" w:rsidRPr="00EC7DBE" w:rsidRDefault="00C47695" w:rsidP="00C91FE9">
      <w:pPr>
        <w:spacing w:line="240" w:lineRule="auto"/>
        <w:jc w:val="both"/>
      </w:pPr>
      <w:r>
        <w:t>E</w:t>
      </w:r>
      <w:r w:rsidR="0077171A">
        <w:t>-</w:t>
      </w:r>
      <w:r>
        <w:t>mail</w:t>
      </w:r>
      <w:r w:rsidR="0077171A">
        <w:t>/</w:t>
      </w:r>
      <w:r w:rsidR="0077171A" w:rsidRPr="0077171A">
        <w:t xml:space="preserve"> </w:t>
      </w:r>
      <w:r w:rsidR="0077171A" w:rsidRPr="0077171A">
        <w:rPr>
          <w:b/>
        </w:rPr>
        <w:t>Електронна пошта</w:t>
      </w:r>
      <w:r w:rsidR="00EC7DBE">
        <w:t>:</w:t>
      </w:r>
      <w:r w:rsidR="00724BC8">
        <w:t xml:space="preserve"> ______________________________</w:t>
      </w:r>
      <w:r w:rsidR="0019281E">
        <w:t>_____________</w:t>
      </w:r>
    </w:p>
    <w:p w:rsidR="00EC7DBE" w:rsidRPr="004336EA" w:rsidRDefault="00450922" w:rsidP="00EC4C5C">
      <w:pPr>
        <w:spacing w:line="240" w:lineRule="auto"/>
        <w:rPr>
          <w:b/>
        </w:rPr>
      </w:pPr>
      <w:r w:rsidRPr="004336EA">
        <w:rPr>
          <w:b/>
        </w:rPr>
        <w:t>___________________________________________________________________________</w:t>
      </w:r>
    </w:p>
    <w:p w:rsidR="00450922" w:rsidRDefault="00450922" w:rsidP="007A1C13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240" w:lineRule="auto"/>
        <w:rPr>
          <w:b/>
        </w:rPr>
      </w:pPr>
      <w:r>
        <w:rPr>
          <w:b/>
        </w:rPr>
        <w:t>Hatóság tölti ki!/</w:t>
      </w:r>
      <w:r w:rsidRPr="00450922">
        <w:t xml:space="preserve"> </w:t>
      </w:r>
      <w:r w:rsidRPr="00450922">
        <w:rPr>
          <w:b/>
        </w:rPr>
        <w:t>Цей розділ має бути заповнений офісом!</w:t>
      </w:r>
    </w:p>
    <w:p w:rsidR="004336EA" w:rsidRDefault="004336EA" w:rsidP="007A1C13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240" w:lineRule="auto"/>
      </w:pPr>
      <w:r w:rsidRPr="004336EA">
        <w:t>MIR SZÁ</w:t>
      </w:r>
      <w:r>
        <w:t>M:</w:t>
      </w:r>
      <w:r>
        <w:tab/>
      </w:r>
      <w:r>
        <w:tab/>
      </w:r>
      <w:r>
        <w:tab/>
      </w:r>
      <w:r>
        <w:tab/>
      </w:r>
      <w:r w:rsidRPr="004336EA">
        <w:t>IKTATÓSZÁM/</w:t>
      </w:r>
      <w:r w:rsidRPr="004336EA">
        <w:rPr>
          <w:lang w:val="uk-UA"/>
        </w:rPr>
        <w:t xml:space="preserve"> </w:t>
      </w:r>
      <w:r w:rsidRPr="004336EA">
        <w:rPr>
          <w:rStyle w:val="jlqj4b"/>
          <w:lang w:val="uk-UA"/>
        </w:rPr>
        <w:t>номер</w:t>
      </w:r>
      <w:r w:rsidRPr="004336EA">
        <w:t>: 106-</w:t>
      </w:r>
      <w:r w:rsidR="00C54B21">
        <w:t>M-</w:t>
      </w:r>
      <w:r w:rsidRPr="004336EA">
        <w:t xml:space="preserve">        </w:t>
      </w:r>
      <w:r w:rsidR="007A1C13">
        <w:t xml:space="preserve">    </w:t>
      </w:r>
      <w:r w:rsidRPr="004336EA">
        <w:t xml:space="preserve">            /2022</w:t>
      </w:r>
    </w:p>
    <w:p w:rsidR="007A1C13" w:rsidRDefault="007A1C13" w:rsidP="007A1C13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240" w:lineRule="auto"/>
      </w:pPr>
    </w:p>
    <w:p w:rsidR="007A1C13" w:rsidRPr="004336EA" w:rsidRDefault="007A1C13" w:rsidP="007A1C13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240" w:lineRule="auto"/>
      </w:pPr>
      <w:r>
        <w:t>KELT/</w:t>
      </w:r>
      <w:r>
        <w:rPr>
          <w:lang w:val="uk-UA"/>
        </w:rPr>
        <w:t xml:space="preserve"> </w:t>
      </w:r>
      <w:r w:rsidRPr="004B75BA">
        <w:rPr>
          <w:b/>
          <w:lang w:val="uk-UA"/>
        </w:rPr>
        <w:t>Дата</w:t>
      </w:r>
      <w:r>
        <w:t>: ………………………………………., 2022. ……………………………….</w:t>
      </w:r>
    </w:p>
    <w:p w:rsidR="00676253" w:rsidRPr="001618DC" w:rsidRDefault="00C47695" w:rsidP="00EC4C5C">
      <w:pPr>
        <w:spacing w:line="240" w:lineRule="auto"/>
        <w:rPr>
          <w:b/>
        </w:rPr>
      </w:pPr>
      <w:r>
        <w:rPr>
          <w:b/>
        </w:rPr>
        <w:t>Figyelem/</w:t>
      </w:r>
      <w:r w:rsidRPr="00C47695">
        <w:rPr>
          <w:rFonts w:ascii="inherit" w:eastAsia="Times New Roman" w:hAnsi="inherit" w:cs="Courier New"/>
          <w:color w:val="202124"/>
          <w:sz w:val="32"/>
          <w:lang w:val="uk-UA" w:eastAsia="hu-HU"/>
        </w:rPr>
        <w:t xml:space="preserve"> </w:t>
      </w:r>
      <w:r w:rsidRPr="00C47695">
        <w:rPr>
          <w:b/>
          <w:lang w:val="uk-UA"/>
        </w:rPr>
        <w:t>Увага</w:t>
      </w:r>
      <w:r w:rsidR="00EC7DBE" w:rsidRPr="001618DC">
        <w:rPr>
          <w:b/>
        </w:rPr>
        <w:t>!</w:t>
      </w:r>
      <w:r w:rsidR="001618DC">
        <w:rPr>
          <w:b/>
        </w:rPr>
        <w:t xml:space="preserve"> </w:t>
      </w:r>
    </w:p>
    <w:p w:rsidR="00EC7DBE" w:rsidRPr="001618DC" w:rsidRDefault="00EC7DBE" w:rsidP="007A1C13">
      <w:pPr>
        <w:spacing w:line="240" w:lineRule="auto"/>
        <w:jc w:val="both"/>
        <w:rPr>
          <w:b/>
          <w:u w:val="single"/>
        </w:rPr>
      </w:pPr>
      <w:r w:rsidRPr="004336EA">
        <w:rPr>
          <w:u w:val="single"/>
        </w:rPr>
        <w:t xml:space="preserve">A kérelem aláírására kizárólag a menekültügyi hatóság előtt </w:t>
      </w:r>
      <w:r w:rsidR="001618DC" w:rsidRPr="004336EA">
        <w:rPr>
          <w:u w:val="single"/>
        </w:rPr>
        <w:t>kerül sor a kérelem benyújtásával egyidejűleg.</w:t>
      </w:r>
      <w:r w:rsidR="00C47695" w:rsidRPr="00C47695">
        <w:t xml:space="preserve"> </w:t>
      </w:r>
      <w:r w:rsidR="00C47695" w:rsidRPr="00C47695">
        <w:rPr>
          <w:b/>
          <w:u w:val="single"/>
        </w:rPr>
        <w:t>Заява підписується лише в органі з питань притулку одночасно із заявою</w:t>
      </w:r>
      <w:r w:rsidR="007A1C13">
        <w:rPr>
          <w:b/>
          <w:u w:val="single"/>
        </w:rPr>
        <w:t>.</w:t>
      </w:r>
      <w:r w:rsidR="001618DC" w:rsidRPr="001618DC">
        <w:rPr>
          <w:b/>
          <w:u w:val="single"/>
        </w:rPr>
        <w:t xml:space="preserve"> </w:t>
      </w:r>
      <w:r w:rsidRPr="001618DC">
        <w:rPr>
          <w:b/>
          <w:u w:val="single"/>
        </w:rPr>
        <w:t xml:space="preserve"> </w:t>
      </w:r>
    </w:p>
    <w:p w:rsidR="00EC4C5C" w:rsidRDefault="00676253" w:rsidP="007A1C13">
      <w:pPr>
        <w:spacing w:line="240" w:lineRule="auto"/>
        <w:ind w:left="708" w:firstLine="708"/>
      </w:pPr>
      <w:r>
        <w:t>KÉRELMEZŐ ALÁÍRÁSA</w:t>
      </w:r>
      <w:r w:rsidR="004B75BA">
        <w:t>/</w:t>
      </w:r>
      <w:r w:rsidR="004B75BA">
        <w:rPr>
          <w:lang w:val="uk-UA"/>
        </w:rPr>
        <w:t xml:space="preserve"> </w:t>
      </w:r>
      <w:r w:rsidR="0007677C">
        <w:rPr>
          <w:b/>
          <w:lang w:val="uk-UA"/>
        </w:rPr>
        <w:t>Підпис</w:t>
      </w:r>
      <w:r w:rsidR="004B75BA" w:rsidRPr="004B75BA">
        <w:rPr>
          <w:b/>
          <w:lang w:val="uk-UA"/>
        </w:rPr>
        <w:t xml:space="preserve"> заявника</w:t>
      </w:r>
      <w:r w:rsidR="005017D1">
        <w:t>:</w:t>
      </w:r>
      <w:r w:rsidR="005017D1">
        <w:tab/>
      </w:r>
    </w:p>
    <w:p w:rsidR="005017D1" w:rsidRPr="00D85C88" w:rsidRDefault="005017D1" w:rsidP="00327F0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3350260" cy="789940"/>
            <wp:effectExtent l="1905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7D1" w:rsidRPr="00D85C88" w:rsidSect="00C54B21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6B" w:rsidRDefault="0092356B" w:rsidP="005B3895">
      <w:pPr>
        <w:spacing w:after="0" w:line="240" w:lineRule="auto"/>
      </w:pPr>
      <w:r>
        <w:separator/>
      </w:r>
    </w:p>
  </w:endnote>
  <w:endnote w:type="continuationSeparator" w:id="0">
    <w:p w:rsidR="0092356B" w:rsidRDefault="0092356B" w:rsidP="005B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1876"/>
      <w:docPartObj>
        <w:docPartGallery w:val="Page Numbers (Bottom of Page)"/>
        <w:docPartUnique/>
      </w:docPartObj>
    </w:sdtPr>
    <w:sdtContent>
      <w:p w:rsidR="00234892" w:rsidRDefault="00C63D1C">
        <w:pPr>
          <w:pStyle w:val="llb"/>
          <w:jc w:val="center"/>
        </w:pPr>
        <w:fldSimple w:instr=" PAGE   \* MERGEFORMAT ">
          <w:r w:rsidR="00C876D3">
            <w:rPr>
              <w:noProof/>
            </w:rPr>
            <w:t>1</w:t>
          </w:r>
        </w:fldSimple>
      </w:p>
    </w:sdtContent>
  </w:sdt>
  <w:p w:rsidR="00234892" w:rsidRDefault="002348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6B" w:rsidRDefault="0092356B" w:rsidP="005B3895">
      <w:pPr>
        <w:spacing w:after="0" w:line="240" w:lineRule="auto"/>
      </w:pPr>
      <w:r>
        <w:separator/>
      </w:r>
    </w:p>
  </w:footnote>
  <w:footnote w:type="continuationSeparator" w:id="0">
    <w:p w:rsidR="0092356B" w:rsidRDefault="0092356B" w:rsidP="005B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8C5"/>
    <w:multiLevelType w:val="hybridMultilevel"/>
    <w:tmpl w:val="37B80A6E"/>
    <w:lvl w:ilvl="0" w:tplc="0220E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5C"/>
    <w:rsid w:val="0004419C"/>
    <w:rsid w:val="00045790"/>
    <w:rsid w:val="00075131"/>
    <w:rsid w:val="0007677C"/>
    <w:rsid w:val="000920FD"/>
    <w:rsid w:val="001618DC"/>
    <w:rsid w:val="00181ACF"/>
    <w:rsid w:val="0019281E"/>
    <w:rsid w:val="00193225"/>
    <w:rsid w:val="001F74FF"/>
    <w:rsid w:val="00200D50"/>
    <w:rsid w:val="00233A09"/>
    <w:rsid w:val="00234892"/>
    <w:rsid w:val="00292220"/>
    <w:rsid w:val="002B5070"/>
    <w:rsid w:val="002D470C"/>
    <w:rsid w:val="00327F04"/>
    <w:rsid w:val="00391FA6"/>
    <w:rsid w:val="00394E11"/>
    <w:rsid w:val="004336EA"/>
    <w:rsid w:val="0044589E"/>
    <w:rsid w:val="00450922"/>
    <w:rsid w:val="00464ECF"/>
    <w:rsid w:val="004A0460"/>
    <w:rsid w:val="004B0311"/>
    <w:rsid w:val="004B75BA"/>
    <w:rsid w:val="004E3B12"/>
    <w:rsid w:val="004F3904"/>
    <w:rsid w:val="005017D1"/>
    <w:rsid w:val="005B3895"/>
    <w:rsid w:val="005B76D6"/>
    <w:rsid w:val="005C77F5"/>
    <w:rsid w:val="005E5096"/>
    <w:rsid w:val="006172D1"/>
    <w:rsid w:val="0062693D"/>
    <w:rsid w:val="00651574"/>
    <w:rsid w:val="00676253"/>
    <w:rsid w:val="006A26F8"/>
    <w:rsid w:val="00724BC8"/>
    <w:rsid w:val="0077171A"/>
    <w:rsid w:val="00775A5B"/>
    <w:rsid w:val="007A1C13"/>
    <w:rsid w:val="007C736B"/>
    <w:rsid w:val="007F166C"/>
    <w:rsid w:val="008E765E"/>
    <w:rsid w:val="0092356B"/>
    <w:rsid w:val="00970C09"/>
    <w:rsid w:val="009A473D"/>
    <w:rsid w:val="009A791E"/>
    <w:rsid w:val="00A40E01"/>
    <w:rsid w:val="00B064C6"/>
    <w:rsid w:val="00C06D0D"/>
    <w:rsid w:val="00C47695"/>
    <w:rsid w:val="00C54B21"/>
    <w:rsid w:val="00C63D1C"/>
    <w:rsid w:val="00C876D3"/>
    <w:rsid w:val="00C91FE9"/>
    <w:rsid w:val="00D85C88"/>
    <w:rsid w:val="00DA7FCF"/>
    <w:rsid w:val="00DB3147"/>
    <w:rsid w:val="00E15130"/>
    <w:rsid w:val="00E34907"/>
    <w:rsid w:val="00E51C7E"/>
    <w:rsid w:val="00EA234E"/>
    <w:rsid w:val="00EC4C5C"/>
    <w:rsid w:val="00EC7DBE"/>
    <w:rsid w:val="00EE2439"/>
    <w:rsid w:val="00E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D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4C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07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B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B3895"/>
  </w:style>
  <w:style w:type="paragraph" w:styleId="llb">
    <w:name w:val="footer"/>
    <w:basedOn w:val="Norml"/>
    <w:link w:val="llbChar"/>
    <w:uiPriority w:val="99"/>
    <w:unhideWhenUsed/>
    <w:rsid w:val="005B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3895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618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618DC"/>
    <w:rPr>
      <w:rFonts w:ascii="Consolas" w:hAnsi="Consolas"/>
      <w:sz w:val="20"/>
      <w:szCs w:val="20"/>
    </w:rPr>
  </w:style>
  <w:style w:type="character" w:customStyle="1" w:styleId="jlqj4b">
    <w:name w:val="jlqj4b"/>
    <w:basedOn w:val="Bekezdsalapbettpusa"/>
    <w:rsid w:val="00433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8DE6-1401-4857-8EAD-60F053E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rig1</dc:creator>
  <cp:lastModifiedBy>bh1007kd</cp:lastModifiedBy>
  <cp:revision>2</cp:revision>
  <cp:lastPrinted>2022-02-25T10:22:00Z</cp:lastPrinted>
  <dcterms:created xsi:type="dcterms:W3CDTF">2022-03-29T08:22:00Z</dcterms:created>
  <dcterms:modified xsi:type="dcterms:W3CDTF">2022-03-29T08:22:00Z</dcterms:modified>
</cp:coreProperties>
</file>